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D27B" w14:textId="21086EBA" w:rsidR="00004D4B" w:rsidRDefault="00004D4B" w:rsidP="00004D4B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Załącznik Nr 1</w:t>
      </w:r>
      <w:r w:rsidR="003A7A22">
        <w:rPr>
          <w:rFonts w:ascii="Cambria" w:hAnsi="Cambria"/>
          <w:color w:val="000000"/>
          <w:spacing w:val="-7"/>
          <w:sz w:val="22"/>
          <w:szCs w:val="22"/>
        </w:rPr>
        <w:t>1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62685F92" w14:textId="2BE24101" w:rsidR="00004D4B" w:rsidRDefault="00004D4B" w:rsidP="00004D4B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9D6CF1">
        <w:rPr>
          <w:rFonts w:ascii="Cambria" w:hAnsi="Cambria"/>
          <w:sz w:val="22"/>
          <w:szCs w:val="22"/>
        </w:rPr>
        <w:t>125/</w:t>
      </w:r>
      <w:r>
        <w:rPr>
          <w:rFonts w:ascii="Cambria" w:hAnsi="Cambria"/>
          <w:sz w:val="22"/>
          <w:szCs w:val="22"/>
        </w:rPr>
        <w:t>2022</w:t>
      </w:r>
    </w:p>
    <w:p w14:paraId="5927484B" w14:textId="77777777" w:rsidR="00004D4B" w:rsidRDefault="00004D4B" w:rsidP="00004D4B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530D406F" w14:textId="60DD1494" w:rsidR="00004D4B" w:rsidRDefault="00004D4B" w:rsidP="00004D4B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C03484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85159E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3E6DBE56" w14:textId="77777777" w:rsidR="00004D4B" w:rsidRDefault="00004D4B" w:rsidP="00004D4B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39C72BC1" w14:textId="51F622DF" w:rsidR="001A5392" w:rsidRDefault="00135C06" w:rsidP="00533BE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przeprowadzenia konsultacji społecznych z mieszkańcami miejscowości </w:t>
      </w:r>
      <w:r w:rsidR="00681769">
        <w:rPr>
          <w:rFonts w:ascii="Cambria" w:hAnsi="Cambria"/>
          <w:b/>
          <w:bCs/>
          <w:color w:val="000000"/>
          <w:spacing w:val="-7"/>
        </w:rPr>
        <w:t>Łazy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15495824" w:rsidR="00264B66" w:rsidRDefault="00CF1349" w:rsidP="001A5392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681769">
        <w:rPr>
          <w:rFonts w:ascii="Cambria" w:hAnsi="Cambria"/>
          <w:b/>
          <w:bCs/>
          <w:color w:val="000000"/>
          <w:spacing w:val="-8"/>
        </w:rPr>
        <w:t xml:space="preserve">Łazy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„</w:t>
      </w:r>
      <w:r w:rsidR="00681769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681769">
        <w:rPr>
          <w:rFonts w:ascii="Cambria" w:hAnsi="Cambria"/>
          <w:b/>
          <w:bCs/>
          <w:color w:val="000000"/>
          <w:spacing w:val="-8"/>
        </w:rPr>
        <w:t>Dąbrowa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681769">
        <w:rPr>
          <w:rFonts w:ascii="Cambria" w:hAnsi="Cambria"/>
          <w:b/>
          <w:bCs/>
          <w:color w:val="000000"/>
          <w:spacing w:val="-8"/>
        </w:rPr>
        <w:t xml:space="preserve">Łazy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4B4A985" w14:textId="77777777" w:rsidR="007D4EEC" w:rsidRDefault="00135C06" w:rsidP="007D4EE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 w:line="276" w:lineRule="auto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3FEADBB7" w:rsidR="007149FD" w:rsidRPr="00CF1349" w:rsidRDefault="007149FD" w:rsidP="007D4EE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681769">
        <w:rPr>
          <w:rFonts w:ascii="Cambria" w:hAnsi="Cambria"/>
          <w:b/>
          <w:bCs/>
          <w:color w:val="000000"/>
          <w:spacing w:val="-8"/>
        </w:rPr>
        <w:t xml:space="preserve">Łazy </w:t>
      </w:r>
      <w:r w:rsidRPr="00CF1349">
        <w:rPr>
          <w:rFonts w:ascii="Cambria" w:hAnsi="Cambria"/>
          <w:b/>
          <w:bCs/>
          <w:color w:val="000000"/>
          <w:spacing w:val="-8"/>
        </w:rPr>
        <w:t>„</w:t>
      </w:r>
      <w:r w:rsidR="00681769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</w:t>
      </w:r>
      <w:r w:rsidR="00681769">
        <w:rPr>
          <w:rFonts w:ascii="Cambria" w:hAnsi="Cambria"/>
          <w:b/>
          <w:bCs/>
          <w:color w:val="000000"/>
          <w:spacing w:val="-8"/>
        </w:rPr>
        <w:t xml:space="preserve"> Dąbrowa”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na </w:t>
      </w:r>
      <w:r w:rsidR="00681769">
        <w:rPr>
          <w:rFonts w:ascii="Cambria" w:hAnsi="Cambria"/>
          <w:b/>
          <w:bCs/>
          <w:color w:val="000000"/>
          <w:spacing w:val="-8"/>
        </w:rPr>
        <w:t xml:space="preserve">Łazy </w:t>
      </w:r>
      <w:r w:rsidRPr="00CF1349">
        <w:rPr>
          <w:rFonts w:ascii="Cambria" w:hAnsi="Cambria"/>
          <w:b/>
          <w:bCs/>
          <w:color w:val="000000"/>
          <w:spacing w:val="-8"/>
        </w:rPr>
        <w:t>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850914">
    <w:abstractNumId w:val="2"/>
  </w:num>
  <w:num w:numId="2" w16cid:durableId="506869513">
    <w:abstractNumId w:val="1"/>
  </w:num>
  <w:num w:numId="3" w16cid:durableId="203379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04D4B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A5392"/>
    <w:rsid w:val="001E18E1"/>
    <w:rsid w:val="00264B66"/>
    <w:rsid w:val="00280D8A"/>
    <w:rsid w:val="002B3018"/>
    <w:rsid w:val="002D7BF3"/>
    <w:rsid w:val="0032605A"/>
    <w:rsid w:val="003A7A22"/>
    <w:rsid w:val="003F2099"/>
    <w:rsid w:val="00414ED5"/>
    <w:rsid w:val="00430919"/>
    <w:rsid w:val="00491A67"/>
    <w:rsid w:val="004B5920"/>
    <w:rsid w:val="004F1F83"/>
    <w:rsid w:val="005160F1"/>
    <w:rsid w:val="00533BE2"/>
    <w:rsid w:val="00572CBF"/>
    <w:rsid w:val="00582DAC"/>
    <w:rsid w:val="005B666C"/>
    <w:rsid w:val="0060235E"/>
    <w:rsid w:val="00603A9F"/>
    <w:rsid w:val="0064587A"/>
    <w:rsid w:val="00651BE2"/>
    <w:rsid w:val="00681769"/>
    <w:rsid w:val="006C155F"/>
    <w:rsid w:val="006F15F6"/>
    <w:rsid w:val="007149FD"/>
    <w:rsid w:val="007171D0"/>
    <w:rsid w:val="00766325"/>
    <w:rsid w:val="00771D5C"/>
    <w:rsid w:val="00785698"/>
    <w:rsid w:val="007906F0"/>
    <w:rsid w:val="007D4EEC"/>
    <w:rsid w:val="00831121"/>
    <w:rsid w:val="008347C7"/>
    <w:rsid w:val="00847FDF"/>
    <w:rsid w:val="0085159E"/>
    <w:rsid w:val="0096066E"/>
    <w:rsid w:val="00986209"/>
    <w:rsid w:val="0099275C"/>
    <w:rsid w:val="009B5978"/>
    <w:rsid w:val="009D6537"/>
    <w:rsid w:val="009D6CF1"/>
    <w:rsid w:val="00A072AE"/>
    <w:rsid w:val="00A1088E"/>
    <w:rsid w:val="00A11325"/>
    <w:rsid w:val="00A32B22"/>
    <w:rsid w:val="00A43FB3"/>
    <w:rsid w:val="00AF3C39"/>
    <w:rsid w:val="00B16109"/>
    <w:rsid w:val="00B378B4"/>
    <w:rsid w:val="00B6638C"/>
    <w:rsid w:val="00B76EAC"/>
    <w:rsid w:val="00C01273"/>
    <w:rsid w:val="00C03484"/>
    <w:rsid w:val="00CD09BE"/>
    <w:rsid w:val="00CF1349"/>
    <w:rsid w:val="00CF22D4"/>
    <w:rsid w:val="00D1645F"/>
    <w:rsid w:val="00D87DE7"/>
    <w:rsid w:val="00DB322D"/>
    <w:rsid w:val="00E32502"/>
    <w:rsid w:val="00E81757"/>
    <w:rsid w:val="00E91D8B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8</cp:revision>
  <cp:lastPrinted>2022-06-24T08:43:00Z</cp:lastPrinted>
  <dcterms:created xsi:type="dcterms:W3CDTF">2022-03-16T12:07:00Z</dcterms:created>
  <dcterms:modified xsi:type="dcterms:W3CDTF">2022-06-24T08:43:00Z</dcterms:modified>
</cp:coreProperties>
</file>